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BB" w:rsidRDefault="00547892" w:rsidP="005478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47892" w:rsidRDefault="00547892" w:rsidP="005478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СТКАЯ ОБЛАСТЬ</w:t>
      </w:r>
    </w:p>
    <w:p w:rsidR="00547892" w:rsidRDefault="00547892" w:rsidP="005478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СКО -</w:t>
      </w:r>
      <w:r w:rsidR="007052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УЙСКИЙ РАЙОН</w:t>
      </w:r>
    </w:p>
    <w:p w:rsidR="00547892" w:rsidRDefault="00547892" w:rsidP="005478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ГОВСКОЕ ГОРОДСКОЕ ПОСЕЛЕНИЕ</w:t>
      </w:r>
    </w:p>
    <w:p w:rsidR="00547892" w:rsidRDefault="00547892" w:rsidP="005478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892" w:rsidRDefault="00547892" w:rsidP="005478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47892" w:rsidRPr="00D7345E" w:rsidRDefault="00224ADF" w:rsidP="00D734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47892" w:rsidRDefault="00920765" w:rsidP="005478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</w:t>
      </w:r>
      <w:r w:rsidR="008A129F">
        <w:rPr>
          <w:rFonts w:ascii="Times New Roman" w:hAnsi="Times New Roman" w:cs="Times New Roman"/>
          <w:sz w:val="24"/>
          <w:szCs w:val="24"/>
        </w:rPr>
        <w:t>.02. 2015</w:t>
      </w:r>
      <w:r w:rsidR="00547892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8A12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129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47892" w:rsidRDefault="00547892" w:rsidP="005478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779B5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>
        <w:rPr>
          <w:rFonts w:ascii="Times New Roman" w:hAnsi="Times New Roman" w:cs="Times New Roman"/>
          <w:sz w:val="24"/>
          <w:szCs w:val="24"/>
        </w:rPr>
        <w:t>ос. Луговский</w:t>
      </w:r>
    </w:p>
    <w:p w:rsidR="00547892" w:rsidRDefault="00547892" w:rsidP="00547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892" w:rsidRDefault="00547892" w:rsidP="005478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целевой программе</w:t>
      </w:r>
    </w:p>
    <w:p w:rsidR="00547892" w:rsidRDefault="00547892" w:rsidP="005478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ршее поколение</w:t>
      </w:r>
      <w:r w:rsidR="00424608">
        <w:rPr>
          <w:rFonts w:ascii="Times New Roman" w:hAnsi="Times New Roman" w:cs="Times New Roman"/>
          <w:sz w:val="24"/>
          <w:szCs w:val="24"/>
        </w:rPr>
        <w:t xml:space="preserve"> и культурно-массовые </w:t>
      </w:r>
      <w:r w:rsidR="003816B7">
        <w:rPr>
          <w:rFonts w:ascii="Times New Roman" w:hAnsi="Times New Roman" w:cs="Times New Roman"/>
          <w:sz w:val="24"/>
          <w:szCs w:val="24"/>
        </w:rPr>
        <w:t xml:space="preserve"> мероприятия на территории  Луговского муниц</w:t>
      </w:r>
      <w:r w:rsidR="00424608">
        <w:rPr>
          <w:rFonts w:ascii="Times New Roman" w:hAnsi="Times New Roman" w:cs="Times New Roman"/>
          <w:sz w:val="24"/>
          <w:szCs w:val="24"/>
        </w:rPr>
        <w:t>и</w:t>
      </w:r>
      <w:r w:rsidR="003816B7">
        <w:rPr>
          <w:rFonts w:ascii="Times New Roman" w:hAnsi="Times New Roman" w:cs="Times New Roman"/>
          <w:sz w:val="24"/>
          <w:szCs w:val="24"/>
        </w:rPr>
        <w:t>пального образования в 2015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3816B7">
        <w:rPr>
          <w:rFonts w:ascii="Times New Roman" w:hAnsi="Times New Roman" w:cs="Times New Roman"/>
          <w:sz w:val="24"/>
          <w:szCs w:val="24"/>
        </w:rPr>
        <w:t xml:space="preserve">  и в плановом периоде 2016-2017 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47892" w:rsidRDefault="00547892" w:rsidP="00547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892" w:rsidRDefault="00547892" w:rsidP="005478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повышения жизненной активности и организации качественного </w:t>
      </w:r>
      <w:r w:rsidR="003B0A1A">
        <w:rPr>
          <w:rFonts w:ascii="Times New Roman" w:hAnsi="Times New Roman" w:cs="Times New Roman"/>
          <w:sz w:val="24"/>
          <w:szCs w:val="24"/>
        </w:rPr>
        <w:t>досуга граждан старшего поколения</w:t>
      </w:r>
      <w:r>
        <w:rPr>
          <w:rFonts w:ascii="Times New Roman" w:hAnsi="Times New Roman" w:cs="Times New Roman"/>
          <w:sz w:val="24"/>
          <w:szCs w:val="24"/>
        </w:rPr>
        <w:t>, проживающих на территории</w:t>
      </w:r>
      <w:r w:rsidR="003816B7">
        <w:rPr>
          <w:rFonts w:ascii="Times New Roman" w:hAnsi="Times New Roman" w:cs="Times New Roman"/>
          <w:sz w:val="24"/>
          <w:szCs w:val="24"/>
        </w:rPr>
        <w:t xml:space="preserve"> Луговского муниц</w:t>
      </w:r>
      <w:r w:rsidR="003B0A1A">
        <w:rPr>
          <w:rFonts w:ascii="Times New Roman" w:hAnsi="Times New Roman" w:cs="Times New Roman"/>
          <w:sz w:val="24"/>
          <w:szCs w:val="24"/>
        </w:rPr>
        <w:t>и</w:t>
      </w:r>
      <w:r w:rsidR="003816B7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8A12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12.01.1995 г. № 5-ФЗ </w:t>
      </w:r>
      <w:r w:rsidR="008A129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«О ветеранах», статьей 31 Устава Луговского городского поселения</w:t>
      </w:r>
    </w:p>
    <w:p w:rsidR="00547892" w:rsidRDefault="00547892" w:rsidP="00547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892" w:rsidRDefault="008A129F" w:rsidP="005478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381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892" w:rsidRDefault="00547892" w:rsidP="005478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7892" w:rsidRPr="008A129F" w:rsidRDefault="00547892" w:rsidP="00381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A129F"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4608">
        <w:rPr>
          <w:rFonts w:ascii="Times New Roman" w:hAnsi="Times New Roman" w:cs="Times New Roman"/>
          <w:sz w:val="24"/>
          <w:szCs w:val="24"/>
        </w:rPr>
        <w:t xml:space="preserve">Старшее поколение и культурно-массовые </w:t>
      </w:r>
      <w:r w:rsidR="003816B7" w:rsidRPr="008A129F">
        <w:rPr>
          <w:rFonts w:ascii="Times New Roman" w:hAnsi="Times New Roman" w:cs="Times New Roman"/>
          <w:sz w:val="24"/>
          <w:szCs w:val="24"/>
        </w:rPr>
        <w:t>мероприятия на территории  Луговского муниц</w:t>
      </w:r>
      <w:r w:rsidR="00424608">
        <w:rPr>
          <w:rFonts w:ascii="Times New Roman" w:hAnsi="Times New Roman" w:cs="Times New Roman"/>
          <w:sz w:val="24"/>
          <w:szCs w:val="24"/>
        </w:rPr>
        <w:t>и</w:t>
      </w:r>
      <w:r w:rsidR="003816B7" w:rsidRPr="008A129F">
        <w:rPr>
          <w:rFonts w:ascii="Times New Roman" w:hAnsi="Times New Roman" w:cs="Times New Roman"/>
          <w:sz w:val="24"/>
          <w:szCs w:val="24"/>
        </w:rPr>
        <w:t>па</w:t>
      </w:r>
      <w:r w:rsidR="00424608">
        <w:rPr>
          <w:rFonts w:ascii="Times New Roman" w:hAnsi="Times New Roman" w:cs="Times New Roman"/>
          <w:sz w:val="24"/>
          <w:szCs w:val="24"/>
        </w:rPr>
        <w:t xml:space="preserve">льного образования в 2015 году </w:t>
      </w:r>
      <w:r w:rsidR="003816B7" w:rsidRPr="008A129F">
        <w:rPr>
          <w:rFonts w:ascii="Times New Roman" w:hAnsi="Times New Roman" w:cs="Times New Roman"/>
          <w:sz w:val="24"/>
          <w:szCs w:val="24"/>
        </w:rPr>
        <w:t>и в плановом периоде 2016-2017 годов»</w:t>
      </w:r>
      <w:r w:rsidR="0042460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129F">
        <w:rPr>
          <w:rFonts w:ascii="Times New Roman" w:hAnsi="Times New Roman" w:cs="Times New Roman"/>
          <w:sz w:val="24"/>
          <w:szCs w:val="24"/>
        </w:rPr>
        <w:t>(приложение</w:t>
      </w:r>
      <w:r w:rsidR="00F07265" w:rsidRPr="008A129F">
        <w:rPr>
          <w:rFonts w:ascii="Times New Roman" w:hAnsi="Times New Roman" w:cs="Times New Roman"/>
          <w:sz w:val="24"/>
          <w:szCs w:val="24"/>
        </w:rPr>
        <w:t xml:space="preserve"> №</w:t>
      </w:r>
      <w:r w:rsidR="00920765">
        <w:rPr>
          <w:rFonts w:ascii="Times New Roman" w:hAnsi="Times New Roman" w:cs="Times New Roman"/>
          <w:sz w:val="24"/>
          <w:szCs w:val="24"/>
        </w:rPr>
        <w:t xml:space="preserve"> </w:t>
      </w:r>
      <w:r w:rsidR="00F07265" w:rsidRPr="008A129F">
        <w:rPr>
          <w:rFonts w:ascii="Times New Roman" w:hAnsi="Times New Roman" w:cs="Times New Roman"/>
          <w:sz w:val="24"/>
          <w:szCs w:val="24"/>
        </w:rPr>
        <w:t>1</w:t>
      </w:r>
      <w:r w:rsidRPr="008A129F">
        <w:rPr>
          <w:rFonts w:ascii="Times New Roman" w:hAnsi="Times New Roman" w:cs="Times New Roman"/>
          <w:sz w:val="24"/>
          <w:szCs w:val="24"/>
        </w:rPr>
        <w:t>)</w:t>
      </w:r>
      <w:r w:rsidR="000779B5" w:rsidRPr="008A129F">
        <w:rPr>
          <w:rFonts w:ascii="Times New Roman" w:hAnsi="Times New Roman" w:cs="Times New Roman"/>
          <w:sz w:val="24"/>
          <w:szCs w:val="24"/>
        </w:rPr>
        <w:t>.</w:t>
      </w:r>
    </w:p>
    <w:p w:rsidR="00424608" w:rsidRDefault="003B0A1A" w:rsidP="009D17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лан культурно-массовых  мероприятий </w:t>
      </w:r>
      <w:r w:rsidR="00920765">
        <w:rPr>
          <w:rFonts w:ascii="Times New Roman" w:hAnsi="Times New Roman" w:cs="Times New Roman"/>
          <w:sz w:val="24"/>
          <w:szCs w:val="24"/>
        </w:rPr>
        <w:t xml:space="preserve"> на территории Луговского муниц</w:t>
      </w:r>
      <w:r w:rsidR="00424608">
        <w:rPr>
          <w:rFonts w:ascii="Times New Roman" w:hAnsi="Times New Roman" w:cs="Times New Roman"/>
          <w:sz w:val="24"/>
          <w:szCs w:val="24"/>
        </w:rPr>
        <w:t>и</w:t>
      </w:r>
      <w:r w:rsidR="00920765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</w:p>
    <w:p w:rsidR="00920765" w:rsidRDefault="00424608" w:rsidP="0042460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0765">
        <w:rPr>
          <w:rFonts w:ascii="Times New Roman" w:hAnsi="Times New Roman" w:cs="Times New Roman"/>
          <w:sz w:val="24"/>
          <w:szCs w:val="24"/>
        </w:rPr>
        <w:t>(приложение № 2</w:t>
      </w:r>
      <w:r w:rsidR="001171F2">
        <w:rPr>
          <w:rFonts w:ascii="Times New Roman" w:hAnsi="Times New Roman" w:cs="Times New Roman"/>
          <w:sz w:val="24"/>
          <w:szCs w:val="24"/>
        </w:rPr>
        <w:t>.</w:t>
      </w:r>
      <w:r w:rsidR="00920765">
        <w:rPr>
          <w:rFonts w:ascii="Times New Roman" w:hAnsi="Times New Roman" w:cs="Times New Roman"/>
          <w:sz w:val="24"/>
          <w:szCs w:val="24"/>
        </w:rPr>
        <w:t>)</w:t>
      </w:r>
    </w:p>
    <w:p w:rsidR="00547892" w:rsidRDefault="00EA4BA2" w:rsidP="009D17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 постановление</w:t>
      </w:r>
      <w:r w:rsidR="00547892">
        <w:rPr>
          <w:rFonts w:ascii="Times New Roman" w:hAnsi="Times New Roman" w:cs="Times New Roman"/>
          <w:sz w:val="24"/>
          <w:szCs w:val="24"/>
        </w:rPr>
        <w:t xml:space="preserve"> опубликовать в установленном порядке.</w:t>
      </w:r>
    </w:p>
    <w:p w:rsidR="0070529F" w:rsidRDefault="00547892" w:rsidP="009D17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возло</w:t>
      </w:r>
      <w:r w:rsidR="0070529F">
        <w:rPr>
          <w:rFonts w:ascii="Times New Roman" w:hAnsi="Times New Roman" w:cs="Times New Roman"/>
          <w:sz w:val="24"/>
          <w:szCs w:val="24"/>
        </w:rPr>
        <w:t xml:space="preserve">жить на ведущего специалиста </w:t>
      </w:r>
      <w:proofErr w:type="gramStart"/>
      <w:r w:rsidR="0070529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47892" w:rsidRDefault="00547892" w:rsidP="00D73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м и социальным вопросам Токарчук Н.Н.</w:t>
      </w:r>
    </w:p>
    <w:p w:rsidR="00D7345E" w:rsidRDefault="00D7345E" w:rsidP="00D73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AF8" w:rsidRDefault="00717AF8" w:rsidP="00D73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AF8" w:rsidRDefault="00717AF8" w:rsidP="00D734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129F" w:rsidRDefault="00F07265" w:rsidP="005478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547892">
        <w:rPr>
          <w:rFonts w:ascii="Times New Roman" w:hAnsi="Times New Roman" w:cs="Times New Roman"/>
          <w:sz w:val="24"/>
          <w:szCs w:val="24"/>
        </w:rPr>
        <w:t xml:space="preserve"> </w:t>
      </w:r>
      <w:r w:rsidR="008A129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47892" w:rsidRDefault="00547892" w:rsidP="005478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говского городского поселения                         </w:t>
      </w:r>
      <w:r w:rsidR="008A129F">
        <w:rPr>
          <w:rFonts w:ascii="Times New Roman" w:hAnsi="Times New Roman" w:cs="Times New Roman"/>
          <w:sz w:val="24"/>
          <w:szCs w:val="24"/>
        </w:rPr>
        <w:t xml:space="preserve">                А.В.Ушаков</w:t>
      </w:r>
    </w:p>
    <w:p w:rsidR="009D171E" w:rsidRDefault="009D171E" w:rsidP="00547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920765" w:rsidRDefault="00920765" w:rsidP="00920765">
      <w:pPr>
        <w:pStyle w:val="a3"/>
        <w:rPr>
          <w:rFonts w:ascii="Times New Roman" w:hAnsi="Times New Roman" w:cs="Times New Roman"/>
        </w:rPr>
      </w:pPr>
    </w:p>
    <w:p w:rsidR="009D171E" w:rsidRPr="009D171E" w:rsidRDefault="00F07265" w:rsidP="009207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 1</w:t>
      </w:r>
    </w:p>
    <w:p w:rsidR="009D171E" w:rsidRPr="009D171E" w:rsidRDefault="009D171E" w:rsidP="009D171E">
      <w:pPr>
        <w:pStyle w:val="a3"/>
        <w:jc w:val="right"/>
        <w:rPr>
          <w:rFonts w:ascii="Times New Roman" w:hAnsi="Times New Roman" w:cs="Times New Roman"/>
        </w:rPr>
      </w:pPr>
      <w:r w:rsidRPr="009D171E">
        <w:rPr>
          <w:rFonts w:ascii="Times New Roman" w:hAnsi="Times New Roman" w:cs="Times New Roman"/>
        </w:rPr>
        <w:t xml:space="preserve"> к Постановлению администрации</w:t>
      </w:r>
    </w:p>
    <w:p w:rsidR="009D171E" w:rsidRPr="009D171E" w:rsidRDefault="00424608" w:rsidP="009D171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920765">
        <w:rPr>
          <w:rFonts w:ascii="Times New Roman" w:hAnsi="Times New Roman" w:cs="Times New Roman"/>
        </w:rPr>
        <w:t>т  02</w:t>
      </w:r>
      <w:r w:rsidR="008A129F">
        <w:rPr>
          <w:rFonts w:ascii="Times New Roman" w:hAnsi="Times New Roman" w:cs="Times New Roman"/>
        </w:rPr>
        <w:t xml:space="preserve">.02. 2015 года № </w:t>
      </w:r>
      <w:r w:rsidR="00920765">
        <w:rPr>
          <w:rFonts w:ascii="Times New Roman" w:hAnsi="Times New Roman" w:cs="Times New Roman"/>
        </w:rPr>
        <w:t>4</w:t>
      </w:r>
      <w:r w:rsidR="008A129F">
        <w:rPr>
          <w:rFonts w:ascii="Times New Roman" w:hAnsi="Times New Roman" w:cs="Times New Roman"/>
        </w:rPr>
        <w:t xml:space="preserve"> </w:t>
      </w:r>
    </w:p>
    <w:p w:rsidR="003B0A1A" w:rsidRDefault="003B0A1A" w:rsidP="009D171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СПОРТ</w:t>
      </w:r>
    </w:p>
    <w:p w:rsidR="009D171E" w:rsidRPr="009D171E" w:rsidRDefault="003B0A1A" w:rsidP="009D171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ЦЕЛЕВОЙ ПРОГРАММЫ</w:t>
      </w:r>
    </w:p>
    <w:p w:rsidR="009D171E" w:rsidRPr="003B0A1A" w:rsidRDefault="00606F46" w:rsidP="009D171E">
      <w:pPr>
        <w:pStyle w:val="a3"/>
        <w:jc w:val="center"/>
        <w:rPr>
          <w:rFonts w:ascii="Times New Roman" w:hAnsi="Times New Roman" w:cs="Times New Roman"/>
          <w:b/>
        </w:rPr>
      </w:pPr>
      <w:r w:rsidRPr="003B0A1A">
        <w:rPr>
          <w:rFonts w:ascii="Times New Roman" w:hAnsi="Times New Roman" w:cs="Times New Roman"/>
          <w:b/>
        </w:rPr>
        <w:t>«Старшее поколение</w:t>
      </w:r>
      <w:r w:rsidR="003B0A1A" w:rsidRPr="003B0A1A">
        <w:rPr>
          <w:rFonts w:ascii="Times New Roman" w:hAnsi="Times New Roman" w:cs="Times New Roman"/>
          <w:b/>
        </w:rPr>
        <w:t xml:space="preserve"> и культурно-массовые мероприятия на территории Луговского муниципального образования в</w:t>
      </w:r>
      <w:r w:rsidR="008A129F" w:rsidRPr="003B0A1A">
        <w:rPr>
          <w:rFonts w:ascii="Times New Roman" w:hAnsi="Times New Roman" w:cs="Times New Roman"/>
          <w:b/>
        </w:rPr>
        <w:t xml:space="preserve"> 2015</w:t>
      </w:r>
      <w:r w:rsidR="009D171E" w:rsidRPr="003B0A1A">
        <w:rPr>
          <w:rFonts w:ascii="Times New Roman" w:hAnsi="Times New Roman" w:cs="Times New Roman"/>
          <w:b/>
        </w:rPr>
        <w:t xml:space="preserve"> год</w:t>
      </w:r>
      <w:r w:rsidR="003B0A1A" w:rsidRPr="003B0A1A">
        <w:rPr>
          <w:rFonts w:ascii="Times New Roman" w:hAnsi="Times New Roman" w:cs="Times New Roman"/>
          <w:b/>
        </w:rPr>
        <w:t>у</w:t>
      </w:r>
      <w:r w:rsidR="003B0A1A" w:rsidRPr="003B0A1A">
        <w:rPr>
          <w:rFonts w:ascii="Times New Roman" w:hAnsi="Times New Roman" w:cs="Times New Roman"/>
          <w:b/>
          <w:sz w:val="24"/>
          <w:szCs w:val="24"/>
        </w:rPr>
        <w:t xml:space="preserve">  и  плановом</w:t>
      </w:r>
      <w:r w:rsidRPr="003B0A1A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3B0A1A" w:rsidRPr="003B0A1A">
        <w:rPr>
          <w:rFonts w:ascii="Times New Roman" w:hAnsi="Times New Roman" w:cs="Times New Roman"/>
          <w:b/>
          <w:sz w:val="24"/>
          <w:szCs w:val="24"/>
        </w:rPr>
        <w:t>е</w:t>
      </w:r>
      <w:r w:rsidR="008A129F" w:rsidRPr="003B0A1A">
        <w:rPr>
          <w:rFonts w:ascii="Times New Roman" w:hAnsi="Times New Roman" w:cs="Times New Roman"/>
          <w:b/>
          <w:sz w:val="24"/>
          <w:szCs w:val="24"/>
        </w:rPr>
        <w:t xml:space="preserve"> 2016-2017 годов</w:t>
      </w:r>
      <w:r w:rsidRPr="003B0A1A">
        <w:rPr>
          <w:rFonts w:ascii="Times New Roman" w:hAnsi="Times New Roman" w:cs="Times New Roman"/>
          <w:b/>
          <w:sz w:val="24"/>
          <w:szCs w:val="24"/>
        </w:rPr>
        <w:t>»</w:t>
      </w:r>
    </w:p>
    <w:p w:rsidR="009D171E" w:rsidRPr="003B0A1A" w:rsidRDefault="009D171E" w:rsidP="00606F46">
      <w:pPr>
        <w:pStyle w:val="a3"/>
        <w:rPr>
          <w:rFonts w:ascii="Times New Roman" w:hAnsi="Times New Roman" w:cs="Times New Roman"/>
          <w:b/>
        </w:rPr>
      </w:pPr>
    </w:p>
    <w:p w:rsidR="009D171E" w:rsidRPr="009D171E" w:rsidRDefault="009D171E" w:rsidP="009D171E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00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206"/>
      </w:tblGrid>
      <w:tr w:rsidR="009D171E" w:rsidRPr="009D171E" w:rsidTr="009D171E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46" w:rsidRPr="009D171E" w:rsidRDefault="00424608" w:rsidP="00606F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аршее поколение и культурно-массовые </w:t>
            </w:r>
            <w:r w:rsidR="00606F46">
              <w:rPr>
                <w:rFonts w:ascii="Times New Roman" w:hAnsi="Times New Roman" w:cs="Times New Roman"/>
              </w:rPr>
              <w:t xml:space="preserve"> мероприятия</w:t>
            </w:r>
            <w:r w:rsidR="00606F4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Лугов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F4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r>
              <w:rPr>
                <w:rFonts w:ascii="Times New Roman" w:hAnsi="Times New Roman" w:cs="Times New Roman"/>
              </w:rPr>
              <w:t xml:space="preserve">  в </w:t>
            </w:r>
            <w:r w:rsidR="00606F46">
              <w:rPr>
                <w:rFonts w:ascii="Times New Roman" w:hAnsi="Times New Roman" w:cs="Times New Roman"/>
              </w:rPr>
              <w:t>2015</w:t>
            </w:r>
            <w:r w:rsidR="00606F46" w:rsidRPr="009D171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у</w:t>
            </w:r>
            <w:r w:rsidR="00606F4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лановом </w:t>
            </w:r>
            <w:r w:rsidR="00606F4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F46">
              <w:rPr>
                <w:rFonts w:ascii="Times New Roman" w:hAnsi="Times New Roman" w:cs="Times New Roman"/>
                <w:sz w:val="24"/>
                <w:szCs w:val="24"/>
              </w:rPr>
              <w:t xml:space="preserve"> 2016-2017 годов»</w:t>
            </w:r>
          </w:p>
          <w:p w:rsidR="009D171E" w:rsidRPr="009D171E" w:rsidRDefault="009D171E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71E" w:rsidRPr="009D171E" w:rsidTr="009D171E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Основание для разработк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9D171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Федеральный закон от 12.01.1995 гола № 5-ФЗ «О ветеранах»</w:t>
            </w:r>
          </w:p>
        </w:tc>
      </w:tr>
      <w:tr w:rsidR="009D171E" w:rsidRPr="009D171E" w:rsidTr="009D171E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Администрация Луговского городского поселения</w:t>
            </w:r>
          </w:p>
        </w:tc>
      </w:tr>
      <w:tr w:rsidR="009D171E" w:rsidRPr="009D171E" w:rsidTr="009D171E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Исполнитель программы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Администрация Луговского городского поселения</w:t>
            </w:r>
          </w:p>
        </w:tc>
      </w:tr>
      <w:tr w:rsidR="009D171E" w:rsidRPr="009D171E" w:rsidTr="009D171E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Администрация Луговского городского поселения</w:t>
            </w:r>
          </w:p>
        </w:tc>
      </w:tr>
      <w:tr w:rsidR="009D171E" w:rsidRPr="009D171E" w:rsidTr="009D171E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Цель программы</w:t>
            </w:r>
          </w:p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Создание условий для повышения качества жизни граждан пожилого возраста</w:t>
            </w:r>
          </w:p>
        </w:tc>
      </w:tr>
      <w:tr w:rsidR="009D171E" w:rsidRPr="009D171E" w:rsidTr="009D171E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Задачи программы</w:t>
            </w:r>
          </w:p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Поддержание жизненной активности граждан пожилого возраста, улучшение их социального положения и организация досуга</w:t>
            </w:r>
          </w:p>
        </w:tc>
      </w:tr>
      <w:tr w:rsidR="009D171E" w:rsidRPr="009D171E" w:rsidTr="009D171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Прог</w:t>
            </w:r>
            <w:r w:rsidR="008A129F">
              <w:rPr>
                <w:rFonts w:ascii="Times New Roman" w:hAnsi="Times New Roman" w:cs="Times New Roman"/>
              </w:rPr>
              <w:t>рамма реализуется в течение 2015</w:t>
            </w:r>
            <w:r w:rsidRPr="009D171E">
              <w:rPr>
                <w:rFonts w:ascii="Times New Roman" w:hAnsi="Times New Roman" w:cs="Times New Roman"/>
              </w:rPr>
              <w:t xml:space="preserve"> года</w:t>
            </w:r>
            <w:r w:rsidR="00606F46">
              <w:rPr>
                <w:rFonts w:ascii="Times New Roman" w:hAnsi="Times New Roman" w:cs="Times New Roman"/>
              </w:rPr>
              <w:t xml:space="preserve"> и 2016-2017 годов</w:t>
            </w:r>
          </w:p>
        </w:tc>
      </w:tr>
      <w:tr w:rsidR="009D171E" w:rsidRPr="009D171E" w:rsidTr="009D171E">
        <w:trPr>
          <w:trHeight w:val="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54" w:rsidRDefault="00606F46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объем финансирования на 2015 год </w:t>
            </w:r>
            <w:r w:rsidR="0004015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041B">
              <w:rPr>
                <w:rFonts w:ascii="Times New Roman" w:hAnsi="Times New Roman" w:cs="Times New Roman"/>
              </w:rPr>
              <w:t>105</w:t>
            </w:r>
            <w:r w:rsidR="00040154">
              <w:rPr>
                <w:rFonts w:ascii="Times New Roman" w:hAnsi="Times New Roman" w:cs="Times New Roman"/>
              </w:rPr>
              <w:t> 000 рублей</w:t>
            </w:r>
          </w:p>
          <w:p w:rsidR="00606F46" w:rsidRDefault="00606F46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2016 год </w:t>
            </w:r>
            <w:r w:rsidR="0004015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0154">
              <w:rPr>
                <w:rFonts w:ascii="Times New Roman" w:hAnsi="Times New Roman" w:cs="Times New Roman"/>
              </w:rPr>
              <w:t xml:space="preserve">80 000 рублей </w:t>
            </w:r>
          </w:p>
          <w:p w:rsidR="009D171E" w:rsidRDefault="00606F46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2017 год </w:t>
            </w:r>
            <w:r w:rsidR="00040154">
              <w:rPr>
                <w:rFonts w:ascii="Times New Roman" w:hAnsi="Times New Roman" w:cs="Times New Roman"/>
              </w:rPr>
              <w:t>– 80 000 рублей</w:t>
            </w:r>
          </w:p>
          <w:p w:rsidR="009D171E" w:rsidRPr="009D171E" w:rsidRDefault="00606F46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ИТОГО:</w:t>
            </w:r>
            <w:r w:rsidR="00424608">
              <w:rPr>
                <w:rFonts w:ascii="Times New Roman" w:hAnsi="Times New Roman" w:cs="Times New Roman"/>
              </w:rPr>
              <w:t xml:space="preserve"> 265</w:t>
            </w:r>
            <w:r w:rsidR="00040154">
              <w:rPr>
                <w:rFonts w:ascii="Times New Roman" w:hAnsi="Times New Roman" w:cs="Times New Roman"/>
              </w:rPr>
              <w:t xml:space="preserve"> 000 рублей</w:t>
            </w:r>
          </w:p>
        </w:tc>
      </w:tr>
      <w:tr w:rsidR="009D171E" w:rsidRPr="009D171E" w:rsidTr="009D171E">
        <w:trPr>
          <w:trHeight w:val="7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Ожидаемые конечные результаты</w:t>
            </w:r>
          </w:p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1.Улучшение социального положения граждан пожилого возраста.</w:t>
            </w:r>
          </w:p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 xml:space="preserve">2.Привлечение широкого круга населения к </w:t>
            </w:r>
            <w:proofErr w:type="gramStart"/>
            <w:r w:rsidRPr="009D171E">
              <w:rPr>
                <w:rFonts w:ascii="Times New Roman" w:hAnsi="Times New Roman" w:cs="Times New Roman"/>
              </w:rPr>
              <w:t>мероприятиям</w:t>
            </w:r>
            <w:proofErr w:type="gramEnd"/>
            <w:r w:rsidRPr="009D171E">
              <w:rPr>
                <w:rFonts w:ascii="Times New Roman" w:hAnsi="Times New Roman" w:cs="Times New Roman"/>
              </w:rPr>
              <w:t xml:space="preserve"> проводимым для старшего поколения</w:t>
            </w:r>
          </w:p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3.Поддержание жизненной активности граждан пожилого возраста</w:t>
            </w:r>
          </w:p>
        </w:tc>
      </w:tr>
      <w:tr w:rsidR="009D171E" w:rsidRPr="009D171E" w:rsidTr="009D171E">
        <w:trPr>
          <w:trHeight w:val="7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Система контроля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 xml:space="preserve">Общий </w:t>
            </w:r>
            <w:proofErr w:type="gramStart"/>
            <w:r w:rsidRPr="009D1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D171E">
              <w:rPr>
                <w:rFonts w:ascii="Times New Roman" w:hAnsi="Times New Roman" w:cs="Times New Roman"/>
              </w:rPr>
              <w:t xml:space="preserve"> исполнением Программы осуществляет </w:t>
            </w:r>
            <w:r w:rsidR="00606F46">
              <w:rPr>
                <w:rFonts w:ascii="Times New Roman" w:hAnsi="Times New Roman" w:cs="Times New Roman"/>
              </w:rPr>
              <w:t xml:space="preserve"> ведущий </w:t>
            </w:r>
            <w:r w:rsidRPr="009D171E">
              <w:rPr>
                <w:rFonts w:ascii="Times New Roman" w:hAnsi="Times New Roman" w:cs="Times New Roman"/>
              </w:rPr>
              <w:t xml:space="preserve"> специалист по</w:t>
            </w:r>
            <w:r w:rsidR="00606F46">
              <w:rPr>
                <w:rFonts w:ascii="Times New Roman" w:hAnsi="Times New Roman" w:cs="Times New Roman"/>
              </w:rPr>
              <w:t xml:space="preserve"> организационным и  социальным</w:t>
            </w:r>
            <w:r w:rsidRPr="009D171E">
              <w:rPr>
                <w:rFonts w:ascii="Times New Roman" w:hAnsi="Times New Roman" w:cs="Times New Roman"/>
              </w:rPr>
              <w:t xml:space="preserve"> вопросам  администрации Луговского городского поселения</w:t>
            </w:r>
          </w:p>
          <w:p w:rsidR="00920765" w:rsidRPr="009D171E" w:rsidRDefault="009D171E" w:rsidP="00920765">
            <w:pPr>
              <w:pStyle w:val="a3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 xml:space="preserve"> </w:t>
            </w:r>
            <w:r w:rsidR="00920765" w:rsidRPr="009D171E">
              <w:rPr>
                <w:rFonts w:ascii="Times New Roman" w:hAnsi="Times New Roman" w:cs="Times New Roman"/>
              </w:rPr>
              <w:t>Информация о реализации Программы заслушивается на заседаниях Думы Луговского городского</w:t>
            </w:r>
            <w:r w:rsidR="00920765">
              <w:t xml:space="preserve"> </w:t>
            </w:r>
            <w:r w:rsidR="00920765" w:rsidRPr="009D171E">
              <w:rPr>
                <w:rFonts w:ascii="Times New Roman" w:hAnsi="Times New Roman" w:cs="Times New Roman"/>
              </w:rPr>
              <w:t>поселения один раз в полугодие.</w:t>
            </w:r>
          </w:p>
          <w:p w:rsidR="009D171E" w:rsidRPr="009D171E" w:rsidRDefault="009D171E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D171E" w:rsidRPr="009D171E" w:rsidRDefault="009D171E" w:rsidP="009D171E">
      <w:pPr>
        <w:pStyle w:val="a3"/>
        <w:rPr>
          <w:rFonts w:ascii="Times New Roman" w:hAnsi="Times New Roman" w:cs="Times New Roman"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90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424608" w:rsidRDefault="00424608" w:rsidP="00424608">
      <w:pPr>
        <w:pStyle w:val="a3"/>
        <w:rPr>
          <w:rFonts w:ascii="Times New Roman" w:hAnsi="Times New Roman" w:cs="Times New Roman"/>
          <w:b/>
        </w:rPr>
      </w:pPr>
    </w:p>
    <w:p w:rsidR="00920765" w:rsidRPr="009D171E" w:rsidRDefault="00920765" w:rsidP="0042460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 2</w:t>
      </w:r>
    </w:p>
    <w:p w:rsidR="00920765" w:rsidRPr="009D171E" w:rsidRDefault="00920765" w:rsidP="00920765">
      <w:pPr>
        <w:pStyle w:val="a3"/>
        <w:jc w:val="right"/>
        <w:rPr>
          <w:rFonts w:ascii="Times New Roman" w:hAnsi="Times New Roman" w:cs="Times New Roman"/>
        </w:rPr>
      </w:pPr>
      <w:r w:rsidRPr="009D171E">
        <w:rPr>
          <w:rFonts w:ascii="Times New Roman" w:hAnsi="Times New Roman" w:cs="Times New Roman"/>
        </w:rPr>
        <w:t xml:space="preserve"> к Постановлению администрации</w:t>
      </w:r>
    </w:p>
    <w:p w:rsidR="00920765" w:rsidRPr="00920765" w:rsidRDefault="001171F2" w:rsidP="009207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920765">
        <w:rPr>
          <w:rFonts w:ascii="Times New Roman" w:hAnsi="Times New Roman" w:cs="Times New Roman"/>
        </w:rPr>
        <w:t>т  02.02. 2015 года № 4</w:t>
      </w:r>
    </w:p>
    <w:p w:rsidR="00920765" w:rsidRDefault="00920765" w:rsidP="00920765">
      <w:pPr>
        <w:pStyle w:val="a3"/>
        <w:ind w:left="3544"/>
        <w:jc w:val="right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20765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</w:p>
    <w:p w:rsidR="009D171E" w:rsidRDefault="00920765" w:rsidP="00920765">
      <w:pPr>
        <w:pStyle w:val="a3"/>
        <w:ind w:left="35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</w:t>
      </w:r>
    </w:p>
    <w:p w:rsidR="00920765" w:rsidRPr="009D171E" w:rsidRDefault="00920765" w:rsidP="0092076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ьтурно-массовых мероприятий на территории Луговского муниципального образования</w:t>
      </w:r>
    </w:p>
    <w:p w:rsidR="009D171E" w:rsidRPr="00040154" w:rsidRDefault="00040154" w:rsidP="009D171E">
      <w:pPr>
        <w:pStyle w:val="a3"/>
        <w:ind w:left="3905"/>
        <w:rPr>
          <w:rFonts w:ascii="Times New Roman" w:hAnsi="Times New Roman" w:cs="Times New Roman"/>
          <w:b/>
        </w:rPr>
      </w:pPr>
      <w:r w:rsidRPr="00040154">
        <w:rPr>
          <w:rFonts w:ascii="Times New Roman" w:hAnsi="Times New Roman" w:cs="Times New Roman"/>
          <w:b/>
        </w:rPr>
        <w:t>на</w:t>
      </w:r>
      <w:r w:rsidR="003B0A1A">
        <w:rPr>
          <w:rFonts w:ascii="Times New Roman" w:hAnsi="Times New Roman" w:cs="Times New Roman"/>
          <w:b/>
        </w:rPr>
        <w:t xml:space="preserve"> </w:t>
      </w:r>
      <w:r w:rsidRPr="00040154">
        <w:rPr>
          <w:rFonts w:ascii="Times New Roman" w:hAnsi="Times New Roman" w:cs="Times New Roman"/>
          <w:b/>
        </w:rPr>
        <w:t>2015 год</w:t>
      </w:r>
    </w:p>
    <w:p w:rsidR="00040154" w:rsidRPr="009D171E" w:rsidRDefault="00040154" w:rsidP="009D171E">
      <w:pPr>
        <w:pStyle w:val="a3"/>
        <w:ind w:left="3905"/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952"/>
        <w:gridCol w:w="1674"/>
        <w:gridCol w:w="1935"/>
        <w:gridCol w:w="1078"/>
      </w:tblGrid>
      <w:tr w:rsidR="005E3873" w:rsidRPr="009D171E" w:rsidTr="005E387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Default="005E3873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E3873" w:rsidRPr="009D171E" w:rsidRDefault="005E3873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5E3873" w:rsidP="005E3873">
            <w:pPr>
              <w:pStyle w:val="a3"/>
              <w:ind w:left="252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5E3873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5E3873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5E3873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Расходы</w:t>
            </w:r>
          </w:p>
          <w:p w:rsidR="005E3873" w:rsidRPr="009D171E" w:rsidRDefault="005E3873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71E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E3873" w:rsidRPr="009D171E" w:rsidTr="005E3873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5E3873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5E3873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вование воинов интернационалист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5E3873" w:rsidP="005A61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5E3873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0E08D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3873">
              <w:rPr>
                <w:rFonts w:ascii="Times New Roman" w:hAnsi="Times New Roman" w:cs="Times New Roman"/>
              </w:rPr>
              <w:t>,5</w:t>
            </w:r>
          </w:p>
        </w:tc>
      </w:tr>
      <w:tr w:rsidR="005E3873" w:rsidRPr="009D171E" w:rsidTr="005E3873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5E3873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437143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ование 70-летия В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ч</w:t>
            </w:r>
            <w:r w:rsidR="00E61B8C">
              <w:rPr>
                <w:rFonts w:ascii="Times New Roman" w:hAnsi="Times New Roman" w:cs="Times New Roman"/>
              </w:rPr>
              <w:t>ествование тружеников тыла</w:t>
            </w:r>
            <w:r>
              <w:rPr>
                <w:rFonts w:ascii="Times New Roman" w:hAnsi="Times New Roman" w:cs="Times New Roman"/>
              </w:rPr>
              <w:t>, приобретение медалей</w:t>
            </w:r>
            <w:r w:rsidR="001F041B">
              <w:rPr>
                <w:rFonts w:ascii="Times New Roman" w:hAnsi="Times New Roman" w:cs="Times New Roman"/>
              </w:rPr>
              <w:t xml:space="preserve">, мемориальные доск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5E3873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5E3873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1F041B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E3873">
              <w:rPr>
                <w:rFonts w:ascii="Times New Roman" w:hAnsi="Times New Roman" w:cs="Times New Roman"/>
              </w:rPr>
              <w:t>,0</w:t>
            </w:r>
          </w:p>
        </w:tc>
      </w:tr>
      <w:tr w:rsidR="005E3873" w:rsidRPr="009D171E" w:rsidTr="005E3873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E61B8C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вование юбиляр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F07265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3873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5E3873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121B6B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E3873">
              <w:rPr>
                <w:rFonts w:ascii="Times New Roman" w:hAnsi="Times New Roman" w:cs="Times New Roman"/>
              </w:rPr>
              <w:t>,</w:t>
            </w:r>
            <w:r w:rsidR="000E08DC">
              <w:rPr>
                <w:rFonts w:ascii="Times New Roman" w:hAnsi="Times New Roman" w:cs="Times New Roman"/>
              </w:rPr>
              <w:t>0</w:t>
            </w:r>
          </w:p>
        </w:tc>
      </w:tr>
      <w:tr w:rsidR="005E3873" w:rsidRPr="009D171E" w:rsidTr="005E387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E61B8C" w:rsidP="005E38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зднование Дня посел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F07265" w:rsidP="007052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B8C">
              <w:rPr>
                <w:rFonts w:ascii="Times New Roman" w:hAnsi="Times New Roman" w:cs="Times New Roman"/>
              </w:rPr>
              <w:t>,0</w:t>
            </w:r>
          </w:p>
        </w:tc>
      </w:tr>
      <w:tr w:rsidR="005E3873" w:rsidRPr="009D171E" w:rsidTr="005E387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Default="00E61B8C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Default="00E61B8C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твование </w:t>
            </w:r>
            <w:r w:rsidR="00F07265">
              <w:rPr>
                <w:rFonts w:ascii="Times New Roman" w:hAnsi="Times New Roman" w:cs="Times New Roman"/>
              </w:rPr>
              <w:t xml:space="preserve"> тружеников тру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7052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E3873" w:rsidRPr="009D171E" w:rsidTr="005E387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Default="00E61B8C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Default="00E61B8C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нвалид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7052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5E3873" w:rsidRPr="009D171E" w:rsidTr="005E387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Default="00E61B8C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Default="00F07265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ование Нового</w:t>
            </w:r>
            <w:r w:rsidR="00E61B8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E61B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437143" w:rsidP="007052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61B8C">
              <w:rPr>
                <w:rFonts w:ascii="Times New Roman" w:hAnsi="Times New Roman" w:cs="Times New Roman"/>
              </w:rPr>
              <w:t>,0</w:t>
            </w:r>
          </w:p>
        </w:tc>
      </w:tr>
      <w:tr w:rsidR="005E3873" w:rsidRPr="009D171E" w:rsidTr="005E387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F07265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ение воспитателей</w:t>
            </w:r>
            <w:r w:rsidR="00E61B8C">
              <w:rPr>
                <w:rFonts w:ascii="Times New Roman" w:hAnsi="Times New Roman" w:cs="Times New Roman"/>
              </w:rPr>
              <w:t xml:space="preserve"> и педагог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F07265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5E3873" w:rsidRPr="009D171E" w:rsidTr="00E61B8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73" w:rsidRPr="009D171E" w:rsidRDefault="00E61B8C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E61B8C" w:rsidP="003B47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в армию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F07265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61B8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73" w:rsidRPr="009D171E" w:rsidRDefault="00F07265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8C" w:rsidRPr="009D171E" w:rsidRDefault="000E08DC" w:rsidP="003B4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61B8C" w:rsidRPr="009D171E" w:rsidTr="00E61B8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8C" w:rsidRDefault="00E61B8C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C" w:rsidRDefault="00121B6B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ение в честь 1</w:t>
            </w:r>
            <w:r w:rsidR="00F07265">
              <w:rPr>
                <w:rFonts w:ascii="Times New Roman" w:hAnsi="Times New Roman" w:cs="Times New Roman"/>
              </w:rPr>
              <w:t>5- летнего юбилея</w:t>
            </w:r>
            <w:r>
              <w:rPr>
                <w:rFonts w:ascii="Times New Roman" w:hAnsi="Times New Roman" w:cs="Times New Roman"/>
              </w:rPr>
              <w:t xml:space="preserve"> реабилитационного центр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C" w:rsidRDefault="00E61B8C" w:rsidP="003B4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C" w:rsidRPr="009D171E" w:rsidRDefault="00F07265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8C" w:rsidRDefault="00E61B8C" w:rsidP="003B4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E61B8C" w:rsidRPr="009D171E" w:rsidTr="00E61B8C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8C" w:rsidRDefault="00B66356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C" w:rsidRDefault="00B66356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рамот и открыт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C" w:rsidRDefault="00E61B8C" w:rsidP="003B4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C" w:rsidRPr="009D171E" w:rsidRDefault="00F07265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8C" w:rsidRDefault="00437143" w:rsidP="003B4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66356">
              <w:rPr>
                <w:rFonts w:ascii="Times New Roman" w:hAnsi="Times New Roman" w:cs="Times New Roman"/>
              </w:rPr>
              <w:t>,0</w:t>
            </w:r>
          </w:p>
        </w:tc>
      </w:tr>
      <w:tr w:rsidR="00E61B8C" w:rsidRPr="009D171E" w:rsidTr="00E61B8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8C" w:rsidRDefault="00E61B8C" w:rsidP="003B4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C" w:rsidRDefault="00B66356" w:rsidP="003B47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C" w:rsidRDefault="00E61B8C" w:rsidP="003B4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C" w:rsidRPr="009D171E" w:rsidRDefault="00E61B8C" w:rsidP="003B47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8C" w:rsidRDefault="001F041B" w:rsidP="003B4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1171F2">
              <w:rPr>
                <w:rFonts w:ascii="Times New Roman" w:hAnsi="Times New Roman" w:cs="Times New Roman"/>
              </w:rPr>
              <w:t>,0</w:t>
            </w:r>
          </w:p>
        </w:tc>
      </w:tr>
    </w:tbl>
    <w:p w:rsidR="009D171E" w:rsidRDefault="009D171E" w:rsidP="009D171E">
      <w:pPr>
        <w:pStyle w:val="a3"/>
        <w:rPr>
          <w:rFonts w:ascii="Times New Roman" w:hAnsi="Times New Roman" w:cs="Times New Roman"/>
        </w:rPr>
      </w:pPr>
      <w:r w:rsidRPr="009D171E">
        <w:rPr>
          <w:rFonts w:ascii="Times New Roman" w:hAnsi="Times New Roman" w:cs="Times New Roman"/>
        </w:rPr>
        <w:t xml:space="preserve"> </w:t>
      </w:r>
    </w:p>
    <w:p w:rsidR="009D171E" w:rsidRPr="009D171E" w:rsidRDefault="009D171E" w:rsidP="009D171E">
      <w:pPr>
        <w:pStyle w:val="a3"/>
        <w:rPr>
          <w:rFonts w:ascii="Times New Roman" w:hAnsi="Times New Roman" w:cs="Times New Roman"/>
        </w:rPr>
      </w:pPr>
      <w:r w:rsidRPr="009D171E">
        <w:rPr>
          <w:rFonts w:ascii="Times New Roman" w:hAnsi="Times New Roman" w:cs="Times New Roman"/>
        </w:rPr>
        <w:t>Исполнитель: ведущий специалист по организационным и социальным вопросам</w:t>
      </w:r>
      <w:r>
        <w:rPr>
          <w:rFonts w:ascii="Times New Roman" w:hAnsi="Times New Roman" w:cs="Times New Roman"/>
        </w:rPr>
        <w:t xml:space="preserve"> </w:t>
      </w:r>
      <w:r w:rsidRPr="009D171E">
        <w:rPr>
          <w:rFonts w:ascii="Times New Roman" w:hAnsi="Times New Roman" w:cs="Times New Roman"/>
        </w:rPr>
        <w:t xml:space="preserve"> Н.Н.Токарчук</w:t>
      </w:r>
    </w:p>
    <w:p w:rsidR="009D171E" w:rsidRPr="009D171E" w:rsidRDefault="009D171E" w:rsidP="009D171E">
      <w:pPr>
        <w:pStyle w:val="a3"/>
        <w:rPr>
          <w:rFonts w:ascii="Times New Roman" w:hAnsi="Times New Roman" w:cs="Times New Roman"/>
        </w:rPr>
      </w:pPr>
    </w:p>
    <w:p w:rsidR="009D171E" w:rsidRDefault="009D171E" w:rsidP="009D171E">
      <w:pPr>
        <w:pStyle w:val="a3"/>
        <w:rPr>
          <w:b/>
        </w:rPr>
      </w:pPr>
    </w:p>
    <w:p w:rsidR="009D171E" w:rsidRPr="00547892" w:rsidRDefault="009D171E" w:rsidP="0054789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D171E" w:rsidRPr="00547892" w:rsidSect="00E6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892"/>
    <w:rsid w:val="00040154"/>
    <w:rsid w:val="000779B5"/>
    <w:rsid w:val="000E08DC"/>
    <w:rsid w:val="000E1AED"/>
    <w:rsid w:val="001171F2"/>
    <w:rsid w:val="00121B6B"/>
    <w:rsid w:val="001532E8"/>
    <w:rsid w:val="001F041B"/>
    <w:rsid w:val="001F2EB0"/>
    <w:rsid w:val="00224ADF"/>
    <w:rsid w:val="0025288B"/>
    <w:rsid w:val="003816B7"/>
    <w:rsid w:val="003A6742"/>
    <w:rsid w:val="003B0A1A"/>
    <w:rsid w:val="00424608"/>
    <w:rsid w:val="00437143"/>
    <w:rsid w:val="00473991"/>
    <w:rsid w:val="004E276B"/>
    <w:rsid w:val="00547892"/>
    <w:rsid w:val="005A610D"/>
    <w:rsid w:val="005E3873"/>
    <w:rsid w:val="00606F46"/>
    <w:rsid w:val="006638E2"/>
    <w:rsid w:val="006B039F"/>
    <w:rsid w:val="006B3D2B"/>
    <w:rsid w:val="0070529F"/>
    <w:rsid w:val="00717AF8"/>
    <w:rsid w:val="007850B6"/>
    <w:rsid w:val="008A129F"/>
    <w:rsid w:val="008C39A4"/>
    <w:rsid w:val="009015F6"/>
    <w:rsid w:val="00920765"/>
    <w:rsid w:val="00922179"/>
    <w:rsid w:val="009D171E"/>
    <w:rsid w:val="00A05619"/>
    <w:rsid w:val="00A71D2D"/>
    <w:rsid w:val="00B45573"/>
    <w:rsid w:val="00B66356"/>
    <w:rsid w:val="00D7345E"/>
    <w:rsid w:val="00E611BB"/>
    <w:rsid w:val="00E61B8C"/>
    <w:rsid w:val="00EA4BA2"/>
    <w:rsid w:val="00F0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8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0ED3-A137-4737-B6A7-C5F823F8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02-19T13:30:00Z</cp:lastPrinted>
  <dcterms:created xsi:type="dcterms:W3CDTF">2012-12-07T01:14:00Z</dcterms:created>
  <dcterms:modified xsi:type="dcterms:W3CDTF">2015-02-19T13:33:00Z</dcterms:modified>
</cp:coreProperties>
</file>